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</w:tblGrid>
      <w:tr w:rsidR="00935002" w:rsidRPr="000E4931" w:rsidTr="003E2140">
        <w:trPr>
          <w:trHeight w:hRule="exact" w:val="8505"/>
          <w:jc w:val="center"/>
        </w:trPr>
        <w:tc>
          <w:tcPr>
            <w:tcW w:w="8335" w:type="dxa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  <w:bookmarkStart w:id="0" w:name="_GoBack"/>
      <w:bookmarkEnd w:id="0"/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3E2140"/>
    <w:rsid w:val="00405EDB"/>
    <w:rsid w:val="005575C2"/>
    <w:rsid w:val="00597371"/>
    <w:rsid w:val="00605C1B"/>
    <w:rsid w:val="006E180B"/>
    <w:rsid w:val="0072523E"/>
    <w:rsid w:val="00727164"/>
    <w:rsid w:val="00775717"/>
    <w:rsid w:val="008062A1"/>
    <w:rsid w:val="00854C00"/>
    <w:rsid w:val="008A3044"/>
    <w:rsid w:val="008D4074"/>
    <w:rsid w:val="00903F8C"/>
    <w:rsid w:val="00935002"/>
    <w:rsid w:val="0097723E"/>
    <w:rsid w:val="00A8021B"/>
    <w:rsid w:val="00BA3713"/>
    <w:rsid w:val="00C92601"/>
    <w:rsid w:val="00D44037"/>
    <w:rsid w:val="00D47C6B"/>
    <w:rsid w:val="00E121E0"/>
    <w:rsid w:val="00EC625E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046F-7B80-4CCE-9C44-8C3E6D95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2</cp:revision>
  <cp:lastPrinted>2014-07-09T08:18:00Z</cp:lastPrinted>
  <dcterms:created xsi:type="dcterms:W3CDTF">2014-07-09T09:04:00Z</dcterms:created>
  <dcterms:modified xsi:type="dcterms:W3CDTF">2014-07-09T09:04:00Z</dcterms:modified>
</cp:coreProperties>
</file>